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8C9B" w14:textId="77777777"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14:paraId="78F1ECEC" w14:textId="77777777"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14:paraId="741B1909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4E9C5F7C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60080391" w14:textId="77777777"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14:paraId="2E7DC49E" w14:textId="77777777"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14:paraId="29ECAD4D" w14:textId="77777777"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14:paraId="77C13CE2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14:paraId="4B49A91B" w14:textId="77777777"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14:paraId="63E94626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</w:p>
    <w:p w14:paraId="07351BBD" w14:textId="77777777"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</w:p>
    <w:p w14:paraId="1B75E5C6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14FC94AE" w14:textId="77777777"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38E09015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14:paraId="1A044A4D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14:paraId="31A32931" w14:textId="77777777"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14:paraId="5B6FFFA3" w14:textId="77777777"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14:paraId="72AEEAF3" w14:textId="77777777"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14:paraId="3B786B35" w14:textId="77777777"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14:paraId="15B59EB5" w14:textId="77777777"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14:paraId="7396400C" w14:textId="77777777"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14:paraId="6623F256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0C14AF54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1096D414" w14:textId="77777777"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14:paraId="0552BD57" w14:textId="77777777"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E912" w14:textId="77777777" w:rsidR="00EB0AAF" w:rsidRDefault="00EB0AAF" w:rsidP="00510F70">
      <w:pPr>
        <w:spacing w:after="0" w:line="240" w:lineRule="auto"/>
      </w:pPr>
      <w:r>
        <w:separator/>
      </w:r>
    </w:p>
  </w:endnote>
  <w:endnote w:type="continuationSeparator" w:id="0">
    <w:p w14:paraId="36081A68" w14:textId="77777777" w:rsidR="00EB0AAF" w:rsidRDefault="00EB0AAF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E0D8" w14:textId="77777777" w:rsidR="00EB0AAF" w:rsidRDefault="00EB0AAF" w:rsidP="00510F70">
      <w:pPr>
        <w:spacing w:after="0" w:line="240" w:lineRule="auto"/>
      </w:pPr>
      <w:r>
        <w:separator/>
      </w:r>
    </w:p>
  </w:footnote>
  <w:footnote w:type="continuationSeparator" w:id="0">
    <w:p w14:paraId="68B24D2C" w14:textId="77777777" w:rsidR="00EB0AAF" w:rsidRDefault="00EB0AAF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A948" w14:textId="77777777"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3054F"/>
    <w:rsid w:val="004457F8"/>
    <w:rsid w:val="004520C7"/>
    <w:rsid w:val="00510F70"/>
    <w:rsid w:val="00541003"/>
    <w:rsid w:val="005D3031"/>
    <w:rsid w:val="00624280"/>
    <w:rsid w:val="0063581D"/>
    <w:rsid w:val="00810887"/>
    <w:rsid w:val="008146DB"/>
    <w:rsid w:val="008A296C"/>
    <w:rsid w:val="008B5592"/>
    <w:rsid w:val="008F150B"/>
    <w:rsid w:val="00A2654C"/>
    <w:rsid w:val="00A52539"/>
    <w:rsid w:val="00A6627E"/>
    <w:rsid w:val="00B85FF8"/>
    <w:rsid w:val="00B96E76"/>
    <w:rsid w:val="00C50D1F"/>
    <w:rsid w:val="00CC10E7"/>
    <w:rsid w:val="00D01CFB"/>
    <w:rsid w:val="00D216E0"/>
    <w:rsid w:val="00D863FF"/>
    <w:rsid w:val="00EB0AA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2381E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0BC-8645-4E00-875B-6EA69FB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Conseil kine Aube</cp:lastModifiedBy>
  <cp:revision>2</cp:revision>
  <cp:lastPrinted>2017-03-13T11:46:00Z</cp:lastPrinted>
  <dcterms:created xsi:type="dcterms:W3CDTF">2022-01-31T13:47:00Z</dcterms:created>
  <dcterms:modified xsi:type="dcterms:W3CDTF">2022-01-31T13:47:00Z</dcterms:modified>
</cp:coreProperties>
</file>